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09739F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09739F">
        <w:t>92</w:t>
      </w:r>
      <w:r w:rsidRPr="0013700F">
        <w:t>-недв «О проведении</w:t>
      </w:r>
      <w:r w:rsidR="007C4054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09739F">
        <w:t>7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C4054">
        <w:t>3 июля</w:t>
      </w:r>
      <w:r>
        <w:t xml:space="preserve"> 201</w:t>
      </w:r>
      <w:r w:rsidR="00212032">
        <w:t>7</w:t>
      </w:r>
      <w:r w:rsidR="007C4054">
        <w:t xml:space="preserve"> </w:t>
      </w:r>
      <w:r w:rsidRPr="00706526">
        <w:t>года с</w:t>
      </w:r>
      <w:r w:rsidR="007C4054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7C4054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09739F">
        <w:rPr>
          <w:rFonts w:ascii="Times New Roman" w:hAnsi="Times New Roman"/>
          <w:sz w:val="24"/>
          <w:szCs w:val="24"/>
        </w:rPr>
        <w:t>7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09739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3664" cy="2621829"/>
            <wp:effectExtent l="19050" t="0" r="0" b="0"/>
            <wp:docPr id="2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09739F">
        <w:t>12771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09739F">
        <w:t>77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09739F">
        <w:t>3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09739F">
        <w:t>3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09739F">
        <w:t>7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09739F">
        <w:rPr>
          <w:rFonts w:eastAsia="Calibri"/>
        </w:rPr>
        <w:t>218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9739F">
        <w:rPr>
          <w:rFonts w:eastAsia="Calibri"/>
        </w:rPr>
        <w:t>218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314AE2" w:rsidRDefault="00314AE2" w:rsidP="00314AE2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314AE2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7C4054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D46BDD">
        <w:t>7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314AE2">
        <w:t>6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7C4054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96ED6" w:rsidRPr="00954AD2" w:rsidRDefault="00D96ED6" w:rsidP="0068227B">
      <w:pPr>
        <w:pStyle w:val="a3"/>
        <w:ind w:firstLine="720"/>
      </w:pPr>
    </w:p>
    <w:p w:rsidR="00D96ED6" w:rsidRDefault="00D96ED6" w:rsidP="00E74D5E">
      <w:pPr>
        <w:pStyle w:val="a3"/>
        <w:ind w:firstLine="709"/>
      </w:pPr>
      <w:r w:rsidRPr="00D96ED6"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D96ED6" w:rsidRDefault="00FA4F55" w:rsidP="00E74D5E">
      <w:pPr>
        <w:pStyle w:val="a3"/>
        <w:ind w:firstLine="709"/>
      </w:pPr>
      <w:r w:rsidRPr="00FA4F55"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FA4F55" w:rsidRPr="00D96ED6" w:rsidRDefault="00FA4F55" w:rsidP="00E74D5E">
      <w:pPr>
        <w:pStyle w:val="a3"/>
        <w:ind w:firstLine="709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314AE2">
        <w:t>25</w:t>
      </w:r>
      <w:r w:rsidR="0036671F">
        <w:t> </w:t>
      </w:r>
      <w:r w:rsidR="00314AE2">
        <w:t>967</w:t>
      </w:r>
      <w:r w:rsidR="0036671F">
        <w:t xml:space="preserve"> </w:t>
      </w:r>
      <w:r w:rsidR="00D97DEB">
        <w:t>000</w:t>
      </w:r>
      <w:r w:rsidR="0036671F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314AE2" w:rsidRPr="00314AE2">
        <w:t>779</w:t>
      </w:r>
      <w:r w:rsidR="0036671F">
        <w:t xml:space="preserve"> </w:t>
      </w:r>
      <w:r w:rsidR="00314AE2" w:rsidRPr="00314AE2">
        <w:t>010</w:t>
      </w:r>
      <w:r w:rsidR="0036671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C4054" w:rsidRDefault="007C4054" w:rsidP="007C405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Начало приема заявок: с 1 июня 2017 года. </w:t>
      </w:r>
    </w:p>
    <w:p w:rsidR="007C4054" w:rsidRDefault="007C4054" w:rsidP="007C4054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8E18BA">
        <w:t>7</w:t>
      </w:r>
      <w:r>
        <w:t xml:space="preserve"> года.</w:t>
      </w:r>
    </w:p>
    <w:p w:rsidR="00934F2A" w:rsidRPr="000F3D8E" w:rsidRDefault="00934F2A" w:rsidP="007C405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36671F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314AE2" w:rsidRPr="00314AE2">
        <w:t>7</w:t>
      </w:r>
      <w:r w:rsidR="0036671F">
        <w:t> </w:t>
      </w:r>
      <w:r w:rsidR="00314AE2" w:rsidRPr="00314AE2">
        <w:t>790</w:t>
      </w:r>
      <w:r w:rsidR="0036671F">
        <w:t xml:space="preserve"> </w:t>
      </w:r>
      <w:r w:rsidR="00314AE2" w:rsidRPr="00314AE2">
        <w:t>100</w:t>
      </w:r>
      <w:r w:rsidR="0036671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E3394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36671F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314AE2">
        <w:rPr>
          <w:rFonts w:ascii="Times New Roman" w:hAnsi="Times New Roman"/>
          <w:b w:val="0"/>
          <w:sz w:val="24"/>
          <w:szCs w:val="24"/>
        </w:rPr>
        <w:t>7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36671F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36671F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E339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E3394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36671F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6671F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36671F">
        <w:t xml:space="preserve">                                               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A22C5" w:rsidP="0089271C"/>
    <w:p w:rsidR="009348C4" w:rsidRDefault="009348C4" w:rsidP="0089271C"/>
    <w:p w:rsidR="00162E7E" w:rsidRDefault="00314AE2" w:rsidP="0089271C">
      <w:r w:rsidRPr="00314AE2">
        <w:rPr>
          <w:noProof/>
        </w:rPr>
        <w:drawing>
          <wp:inline distT="0" distB="0" distL="0" distR="0">
            <wp:extent cx="6299835" cy="3996877"/>
            <wp:effectExtent l="0" t="1143000" r="0" b="1127573"/>
            <wp:docPr id="7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E2" w:rsidRDefault="00314AE2" w:rsidP="0089271C">
      <w:r w:rsidRPr="00314AE2">
        <w:rPr>
          <w:noProof/>
        </w:rPr>
        <w:lastRenderedPageBreak/>
        <w:drawing>
          <wp:inline distT="0" distB="0" distL="0" distR="0">
            <wp:extent cx="6299835" cy="4133930"/>
            <wp:effectExtent l="0" t="1085850" r="0" b="1066720"/>
            <wp:docPr id="8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3B" w:rsidRDefault="006F463B" w:rsidP="00D92637">
      <w:r>
        <w:separator/>
      </w:r>
    </w:p>
  </w:endnote>
  <w:endnote w:type="continuationSeparator" w:id="0">
    <w:p w:rsidR="006F463B" w:rsidRDefault="006F463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3B" w:rsidRDefault="006F463B" w:rsidP="00D92637">
      <w:r>
        <w:separator/>
      </w:r>
    </w:p>
  </w:footnote>
  <w:footnote w:type="continuationSeparator" w:id="0">
    <w:p w:rsidR="006F463B" w:rsidRDefault="006F463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3394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2B7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71F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63B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A6B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054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A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5C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BDD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6ED6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3D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4F55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CB2D41-64A1-4DFD-8C02-29786B59C650}"/>
</file>

<file path=customXml/itemProps2.xml><?xml version="1.0" encoding="utf-8"?>
<ds:datastoreItem xmlns:ds="http://schemas.openxmlformats.org/officeDocument/2006/customXml" ds:itemID="{EEA47C4F-E40B-4EBD-B0BA-F9F6FA1F4F5E}"/>
</file>

<file path=customXml/itemProps3.xml><?xml version="1.0" encoding="utf-8"?>
<ds:datastoreItem xmlns:ds="http://schemas.openxmlformats.org/officeDocument/2006/customXml" ds:itemID="{19F1E6E5-8430-40EC-8786-A99B01221C1E}"/>
</file>

<file path=customXml/itemProps4.xml><?xml version="1.0" encoding="utf-8"?>
<ds:datastoreItem xmlns:ds="http://schemas.openxmlformats.org/officeDocument/2006/customXml" ds:itemID="{5C43843A-D699-49E0-BB59-17D823D56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9</cp:revision>
  <cp:lastPrinted>2017-05-25T04:05:00Z</cp:lastPrinted>
  <dcterms:created xsi:type="dcterms:W3CDTF">2017-05-24T09:33:00Z</dcterms:created>
  <dcterms:modified xsi:type="dcterms:W3CDTF">2017-06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